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0C" w:rsidRDefault="0021230C" w:rsidP="0021230C">
      <w:pPr>
        <w:widowControl w:val="0"/>
        <w:jc w:val="center"/>
      </w:pPr>
      <w:bookmarkStart w:id="0" w:name="_GoBack"/>
      <w:bookmarkEnd w:id="0"/>
      <w:r w:rsidRPr="0021230C">
        <w:rPr>
          <w:b/>
        </w:rPr>
        <w:t>South Carolina General Assembly</w:t>
      </w:r>
    </w:p>
    <w:p w:rsidR="0021230C" w:rsidRDefault="0021230C" w:rsidP="0021230C">
      <w:pPr>
        <w:widowControl w:val="0"/>
        <w:jc w:val="center"/>
      </w:pPr>
      <w:r>
        <w:t>119th Session, 2011-2012</w:t>
      </w:r>
    </w:p>
    <w:p w:rsidR="0021230C" w:rsidRDefault="0021230C" w:rsidP="0021230C">
      <w:pPr>
        <w:widowControl w:val="0"/>
        <w:jc w:val="left"/>
      </w:pPr>
    </w:p>
    <w:p w:rsidR="0021230C" w:rsidRDefault="0021230C" w:rsidP="0021230C">
      <w:pPr>
        <w:widowControl w:val="0"/>
        <w:jc w:val="left"/>
        <w:rPr>
          <w:b/>
        </w:rPr>
      </w:pPr>
      <w:r w:rsidRPr="0021230C">
        <w:rPr>
          <w:b/>
        </w:rPr>
        <w:t>H. 5095</w:t>
      </w:r>
    </w:p>
    <w:p w:rsidR="0021230C" w:rsidRDefault="0021230C" w:rsidP="0021230C">
      <w:pPr>
        <w:widowControl w:val="0"/>
        <w:jc w:val="left"/>
        <w:rPr>
          <w:b/>
        </w:rPr>
      </w:pPr>
    </w:p>
    <w:p w:rsidR="0021230C" w:rsidRDefault="0021230C" w:rsidP="0021230C">
      <w:pPr>
        <w:widowControl w:val="0"/>
        <w:jc w:val="left"/>
      </w:pPr>
      <w:r w:rsidRPr="0021230C">
        <w:rPr>
          <w:b/>
        </w:rPr>
        <w:t>STATUS INFORMATION</w:t>
      </w:r>
    </w:p>
    <w:p w:rsidR="0021230C" w:rsidRDefault="0021230C" w:rsidP="0021230C">
      <w:pPr>
        <w:widowControl w:val="0"/>
        <w:jc w:val="left"/>
      </w:pPr>
    </w:p>
    <w:p w:rsidR="0021230C" w:rsidRDefault="0021230C" w:rsidP="0021230C">
      <w:pPr>
        <w:widowControl w:val="0"/>
        <w:jc w:val="left"/>
      </w:pPr>
      <w:r>
        <w:t>House Resolution</w:t>
      </w:r>
    </w:p>
    <w:p w:rsidR="0021230C" w:rsidRDefault="00ED0588" w:rsidP="0021230C">
      <w:pPr>
        <w:widowControl w:val="0"/>
        <w:jc w:val="left"/>
      </w:pPr>
      <w:r>
        <w:t>Sponsors: Reps. Sellers and Brannon</w:t>
      </w:r>
    </w:p>
    <w:p w:rsidR="0021230C" w:rsidRDefault="0021230C" w:rsidP="0021230C">
      <w:pPr>
        <w:widowControl w:val="0"/>
        <w:jc w:val="left"/>
      </w:pPr>
      <w:r>
        <w:t>Document Path: l:\council\bills\gm\25007ahb12.docx</w:t>
      </w:r>
    </w:p>
    <w:p w:rsidR="0021230C" w:rsidRDefault="0021230C" w:rsidP="0021230C">
      <w:pPr>
        <w:widowControl w:val="0"/>
        <w:jc w:val="left"/>
      </w:pPr>
    </w:p>
    <w:p w:rsidR="0021230C" w:rsidRDefault="0021230C" w:rsidP="0021230C">
      <w:pPr>
        <w:widowControl w:val="0"/>
        <w:jc w:val="left"/>
      </w:pPr>
      <w:r>
        <w:t>Introduced in the House on March 28, 2012</w:t>
      </w:r>
    </w:p>
    <w:p w:rsidR="0021230C" w:rsidRDefault="0021230C" w:rsidP="0021230C">
      <w:pPr>
        <w:widowControl w:val="0"/>
        <w:jc w:val="left"/>
      </w:pPr>
      <w:r>
        <w:t>Adopted by the House on March 28, 2012</w:t>
      </w:r>
    </w:p>
    <w:p w:rsidR="0021230C" w:rsidRDefault="0021230C" w:rsidP="0021230C">
      <w:pPr>
        <w:widowControl w:val="0"/>
        <w:jc w:val="left"/>
      </w:pPr>
    </w:p>
    <w:p w:rsidR="0021230C" w:rsidRDefault="0021230C" w:rsidP="0021230C">
      <w:pPr>
        <w:widowControl w:val="0"/>
        <w:jc w:val="left"/>
      </w:pPr>
      <w:r>
        <w:t xml:space="preserve">Summary: </w:t>
      </w:r>
      <w:r w:rsidR="00E75A8B">
        <w:t>Bamberg-Ehrhardt High School Varsity Wrestling Team</w:t>
      </w:r>
    </w:p>
    <w:p w:rsidR="0021230C" w:rsidRDefault="0021230C" w:rsidP="0021230C">
      <w:pPr>
        <w:widowControl w:val="0"/>
        <w:jc w:val="left"/>
      </w:pPr>
    </w:p>
    <w:p w:rsidR="0021230C" w:rsidRDefault="0021230C" w:rsidP="0021230C">
      <w:pPr>
        <w:widowControl w:val="0"/>
        <w:jc w:val="left"/>
      </w:pPr>
    </w:p>
    <w:p w:rsidR="0021230C" w:rsidRDefault="0021230C" w:rsidP="00212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230C">
        <w:rPr>
          <w:b/>
        </w:rPr>
        <w:t>HISTORY OF LEGISLATIVE ACTIONS</w:t>
      </w:r>
    </w:p>
    <w:p w:rsidR="0021230C" w:rsidRDefault="0021230C" w:rsidP="00212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230C" w:rsidRPr="0021230C" w:rsidRDefault="0021230C" w:rsidP="002123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230C">
        <w:rPr>
          <w:u w:val="single"/>
        </w:rPr>
        <w:tab/>
        <w:t>Date</w:t>
      </w:r>
      <w:r w:rsidRPr="0021230C">
        <w:rPr>
          <w:u w:val="single"/>
        </w:rPr>
        <w:tab/>
        <w:t>Body</w:t>
      </w:r>
      <w:r w:rsidRPr="0021230C">
        <w:rPr>
          <w:u w:val="single"/>
        </w:rPr>
        <w:tab/>
        <w:t>Action Description with journal page number</w:t>
      </w:r>
      <w:r w:rsidRPr="0021230C">
        <w:rPr>
          <w:u w:val="single"/>
        </w:rPr>
        <w:tab/>
      </w:r>
    </w:p>
    <w:p w:rsidR="004B34D0" w:rsidRDefault="004B34D0" w:rsidP="004B34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2</w:t>
      </w:r>
      <w:r>
        <w:tab/>
        <w:t>House</w:t>
      </w:r>
      <w:r>
        <w:tab/>
      </w:r>
      <w:r w:rsidRPr="00D432D8">
        <w:t>Introduced and adopted (</w:t>
      </w:r>
      <w:hyperlink r:id="rId7" w:history="1">
        <w:r w:rsidRPr="00D432D8">
          <w:rPr>
            <w:rStyle w:val="Hyperlink"/>
          </w:rPr>
          <w:t>House Journal</w:t>
        </w:r>
        <w:r w:rsidRPr="00D432D8">
          <w:rPr>
            <w:rStyle w:val="Hyperlink"/>
          </w:rPr>
          <w:noBreakHyphen/>
          <w:t>page 46</w:t>
        </w:r>
      </w:hyperlink>
      <w:r w:rsidRPr="00D432D8">
        <w:t>)</w:t>
      </w:r>
    </w:p>
    <w:p w:rsidR="004B34D0" w:rsidRDefault="004B34D0" w:rsidP="004B34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230C" w:rsidRPr="0021230C" w:rsidRDefault="0021230C" w:rsidP="002123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230C" w:rsidRDefault="0021230C" w:rsidP="0021230C">
      <w:r w:rsidRPr="0021230C">
        <w:rPr>
          <w:b/>
        </w:rPr>
        <w:t>VERSIONS OF THIS BILL</w:t>
      </w:r>
    </w:p>
    <w:p w:rsidR="0021230C" w:rsidRDefault="0021230C" w:rsidP="0021230C"/>
    <w:p w:rsidR="0021230C" w:rsidRDefault="00F43A02" w:rsidP="0021230C">
      <w:hyperlink r:id="rId8" w:history="1">
        <w:r w:rsidR="0021230C">
          <w:rPr>
            <w:rStyle w:val="Hyperlink"/>
          </w:rPr>
          <w:t>3/28/2012</w:t>
        </w:r>
      </w:hyperlink>
    </w:p>
    <w:p w:rsidR="0021230C" w:rsidRDefault="0021230C" w:rsidP="0021230C"/>
    <w:p w:rsidR="0021230C" w:rsidRDefault="0021230C" w:rsidP="0021230C">
      <w:pPr>
        <w:sectPr w:rsidR="0021230C" w:rsidSect="002123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F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2F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3C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BAMBERG</w:t>
      </w:r>
      <w:r>
        <w:noBreakHyphen/>
        <w:t>EHRHARDT HIGH SCHOOL VARSITY WRESTLING TEAM WITH THE TEAM COACHES AND SCHOOL OFFICIALS, AT A DATE AND TIME TO BE DETERMINED BY THE SPEAKER, FOR THE PURPOSE OF BEING RECOGNIZED AND COMMENDED FOR CAPTURING THE 2012 SOUTH CAROLINA CLASS A STATE CHAMPIONSHIP TITLE.</w:t>
      </w:r>
    </w:p>
    <w:p w:rsidR="00182F96" w:rsidRDefault="00182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2F96" w:rsidRDefault="00182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2F96" w:rsidRDefault="00182F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2F96" w:rsidP="00183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3CEE">
        <w:t xml:space="preserve"> the privilege of the floor of the South Carolina House of Representatives be extended to the Bamberg</w:t>
      </w:r>
      <w:r w:rsidR="00183CEE">
        <w:noBreakHyphen/>
        <w:t>Ehrhardt High School varsity wrestling team with the team coaches and school officials, at a date and time to be determined by the Speaker, for the purpose of being recognized and commended for capturing the 2012 South Carolina Class A State Championship title.</w:t>
      </w:r>
    </w:p>
    <w:p w:rsidR="00B76FDF" w:rsidRDefault="00183C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6FDF" w:rsidRDefault="00B76FDF" w:rsidP="0021230C">
      <w:pPr>
        <w:suppressAutoHyphens/>
      </w:pPr>
    </w:p>
    <w:sectPr w:rsidR="00B76FDF" w:rsidSect="0021230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F96" w:rsidRDefault="00182F96" w:rsidP="009F0C77">
      <w:r>
        <w:separator/>
      </w:r>
    </w:p>
  </w:endnote>
  <w:endnote w:type="continuationSeparator" w:id="0">
    <w:p w:rsidR="00182F96" w:rsidRDefault="00182F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25C944-22EC-4EE0-A2AB-B7253D3EE923}"/>
    <w:embedBold r:id="rId2" w:fontKey="{3D715CFD-D99E-4442-A3F9-65F33AC479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B9A331-4DCD-4866-BD5C-EDCA1A4F226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022C3C3-D59C-4C5F-BB7B-EBA98FE9AB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A1D3F9-03D6-420E-8C9A-C43D9D8304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30C" w:rsidRPr="00B76FDF" w:rsidRDefault="0021230C" w:rsidP="00B76F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5]</w:t>
    </w:r>
    <w:r>
      <w:tab/>
    </w:r>
    <w:r w:rsidR="00F43A02">
      <w:fldChar w:fldCharType="begin"/>
    </w:r>
    <w:r w:rsidR="00F43A02">
      <w:instrText xml:space="preserve"> PAGE  \* MERGEFORMAT </w:instrText>
    </w:r>
    <w:r w:rsidR="00F43A02">
      <w:fldChar w:fldCharType="separate"/>
    </w:r>
    <w:r w:rsidR="00F43A02">
      <w:rPr>
        <w:noProof/>
      </w:rPr>
      <w:t>1</w:t>
    </w:r>
    <w:r w:rsidR="00F43A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F96" w:rsidRDefault="00182F96" w:rsidP="009F0C77">
      <w:r>
        <w:separator/>
      </w:r>
    </w:p>
  </w:footnote>
  <w:footnote w:type="continuationSeparator" w:id="0">
    <w:p w:rsidR="00182F96" w:rsidRDefault="00182F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07AHB12"/>
    <w:docVar w:name="CoverBillType" w:val="r"/>
    <w:docVar w:name="docpath" w:val="L:\Council\bills\GM\25007AHB12.DOCX"/>
    <w:docVar w:name="dvBillNumber" w:val="50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719D7"/>
    <w:rsid w:val="00011869"/>
    <w:rsid w:val="00033662"/>
    <w:rsid w:val="000E1785"/>
    <w:rsid w:val="000F40FA"/>
    <w:rsid w:val="0010776B"/>
    <w:rsid w:val="00123FB6"/>
    <w:rsid w:val="00133E66"/>
    <w:rsid w:val="001435A3"/>
    <w:rsid w:val="00174C96"/>
    <w:rsid w:val="00182F96"/>
    <w:rsid w:val="00183CEE"/>
    <w:rsid w:val="001D08F2"/>
    <w:rsid w:val="001D525B"/>
    <w:rsid w:val="001D5BA6"/>
    <w:rsid w:val="001D7F4F"/>
    <w:rsid w:val="0021230C"/>
    <w:rsid w:val="002321B6"/>
    <w:rsid w:val="00250967"/>
    <w:rsid w:val="002543C8"/>
    <w:rsid w:val="00284AAE"/>
    <w:rsid w:val="002D738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34D0"/>
    <w:rsid w:val="004D143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CDB"/>
    <w:rsid w:val="0072338E"/>
    <w:rsid w:val="00734F00"/>
    <w:rsid w:val="007A70AE"/>
    <w:rsid w:val="008362E8"/>
    <w:rsid w:val="008A1768"/>
    <w:rsid w:val="008F4429"/>
    <w:rsid w:val="00902F2A"/>
    <w:rsid w:val="00920EC2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918"/>
    <w:rsid w:val="00AD4B17"/>
    <w:rsid w:val="00B412D4"/>
    <w:rsid w:val="00B600AE"/>
    <w:rsid w:val="00B76FDF"/>
    <w:rsid w:val="00BE3C22"/>
    <w:rsid w:val="00C0345E"/>
    <w:rsid w:val="00C3483A"/>
    <w:rsid w:val="00C6430B"/>
    <w:rsid w:val="00C719D7"/>
    <w:rsid w:val="00C74E9D"/>
    <w:rsid w:val="00C82FD3"/>
    <w:rsid w:val="00C92819"/>
    <w:rsid w:val="00CC6B7B"/>
    <w:rsid w:val="00CC6CB6"/>
    <w:rsid w:val="00CD2089"/>
    <w:rsid w:val="00D47FD2"/>
    <w:rsid w:val="00D73A67"/>
    <w:rsid w:val="00D970A9"/>
    <w:rsid w:val="00DF3845"/>
    <w:rsid w:val="00E41911"/>
    <w:rsid w:val="00E75A8B"/>
    <w:rsid w:val="00E92EEF"/>
    <w:rsid w:val="00ED0588"/>
    <w:rsid w:val="00F24442"/>
    <w:rsid w:val="00F43A0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ABDB44B-F6C2-4400-AF97-23255D8F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E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3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95_201203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A437-0579-4DA0-8D1C-1B5198A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1</Words>
  <Characters>1117</Characters>
  <Application>Microsoft Office Word</Application>
  <DocSecurity>4</DocSecurity>
  <Lines>57</Lines>
  <Paragraphs>20</Paragraphs>
  <ScaleCrop>false</ScaleCrop>
  <Company> 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95: Bamberg-Ehrhardt High School Varsity Wrestling Team - South Carolina Legislature Online</dc:title>
  <dc:subject/>
  <dc:creator>gailmoore</dc:creator>
  <cp:keywords/>
  <dc:description/>
  <cp:lastModifiedBy>N Cumfer</cp:lastModifiedBy>
  <cp:revision>2</cp:revision>
  <cp:lastPrinted>2012-03-22T17:58:00Z</cp:lastPrinted>
  <dcterms:created xsi:type="dcterms:W3CDTF">2014-11-24T14:56:00Z</dcterms:created>
  <dcterms:modified xsi:type="dcterms:W3CDTF">2014-11-24T14:56:00Z</dcterms:modified>
</cp:coreProperties>
</file>